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30" w:rsidRDefault="00BC725B" w:rsidP="00ED79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930">
        <w:rPr>
          <w:sz w:val="28"/>
          <w:szCs w:val="28"/>
        </w:rPr>
        <w:t xml:space="preserve">  Администрация</w:t>
      </w:r>
    </w:p>
    <w:p w:rsidR="00ED7930" w:rsidRDefault="00ED7930" w:rsidP="00ED793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D7930" w:rsidRDefault="00ED7930" w:rsidP="00ED7930">
      <w:pPr>
        <w:rPr>
          <w:sz w:val="28"/>
          <w:szCs w:val="28"/>
        </w:rPr>
      </w:pPr>
      <w:r>
        <w:rPr>
          <w:sz w:val="28"/>
          <w:szCs w:val="28"/>
        </w:rPr>
        <w:t xml:space="preserve">      Светлый сельсовет </w:t>
      </w:r>
    </w:p>
    <w:p w:rsidR="00ED7930" w:rsidRDefault="00ED7930" w:rsidP="00ED793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 района</w:t>
      </w:r>
    </w:p>
    <w:p w:rsidR="00ED7930" w:rsidRDefault="00ED7930" w:rsidP="00ED7930">
      <w:pPr>
        <w:rPr>
          <w:sz w:val="28"/>
          <w:szCs w:val="28"/>
        </w:rPr>
      </w:pPr>
      <w:r>
        <w:rPr>
          <w:sz w:val="28"/>
          <w:szCs w:val="28"/>
        </w:rPr>
        <w:t xml:space="preserve"> Оренбургской  области</w:t>
      </w:r>
    </w:p>
    <w:p w:rsidR="00ED7930" w:rsidRDefault="00ED7930" w:rsidP="00ED793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D7930" w:rsidRDefault="00ED7930" w:rsidP="00ED7930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ED7930" w:rsidRDefault="00ED7930" w:rsidP="00ED7930">
      <w:pPr>
        <w:rPr>
          <w:sz w:val="28"/>
          <w:szCs w:val="28"/>
        </w:rPr>
      </w:pPr>
      <w:r>
        <w:rPr>
          <w:sz w:val="28"/>
          <w:szCs w:val="28"/>
        </w:rPr>
        <w:t>от  06.07.2015 № 111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ED7930" w:rsidRDefault="00ED7930" w:rsidP="00ED7930">
      <w:pPr>
        <w:rPr>
          <w:sz w:val="28"/>
          <w:szCs w:val="28"/>
        </w:rPr>
      </w:pPr>
      <w:r>
        <w:rPr>
          <w:sz w:val="28"/>
          <w:szCs w:val="28"/>
        </w:rPr>
        <w:t xml:space="preserve">           пос. Светлый </w:t>
      </w:r>
    </w:p>
    <w:p w:rsidR="00ED7930" w:rsidRDefault="00ED7930" w:rsidP="00ED7930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ED7930" w:rsidRDefault="00ED7930" w:rsidP="00ED7930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ED7930" w:rsidRDefault="00ED7930" w:rsidP="00ED7930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исполнении бюджета </w:t>
      </w:r>
    </w:p>
    <w:p w:rsidR="00ED7930" w:rsidRDefault="00ED7930" w:rsidP="00ED7930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</w:p>
    <w:p w:rsidR="00ED7930" w:rsidRDefault="00ED7930" w:rsidP="00ED793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Светлый сельсовет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акмар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 района</w:t>
      </w:r>
    </w:p>
    <w:p w:rsidR="00ED7930" w:rsidRDefault="00ED7930" w:rsidP="00ED793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ренбургской  области</w:t>
      </w:r>
    </w:p>
    <w:p w:rsidR="00ED7930" w:rsidRDefault="00ED7930" w:rsidP="00ED793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а 2 квартал 2015 года</w:t>
      </w:r>
    </w:p>
    <w:p w:rsidR="00ED7930" w:rsidRDefault="00ED7930" w:rsidP="00ED793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D7930" w:rsidRDefault="00ED7930" w:rsidP="00ED793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D7930" w:rsidRDefault="00ED7930" w:rsidP="00ED79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 пунктом 5 статьи 264.2 Бюджетного кодекса Российской Федерации:</w:t>
      </w:r>
    </w:p>
    <w:p w:rsidR="00ED7930" w:rsidRDefault="00ED7930" w:rsidP="00ED7930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 </w:t>
      </w:r>
      <w:proofErr w:type="gramStart"/>
      <w:r>
        <w:rPr>
          <w:sz w:val="26"/>
          <w:szCs w:val="26"/>
        </w:rPr>
        <w:t xml:space="preserve">Утвердить отчет об исполнении бюджета муниципального образования  Светлый сельсовет </w:t>
      </w:r>
      <w:proofErr w:type="spellStart"/>
      <w:r>
        <w:rPr>
          <w:sz w:val="26"/>
          <w:szCs w:val="26"/>
        </w:rPr>
        <w:t>Сакмарского</w:t>
      </w:r>
      <w:proofErr w:type="spellEnd"/>
      <w:r>
        <w:rPr>
          <w:sz w:val="26"/>
          <w:szCs w:val="26"/>
        </w:rPr>
        <w:t xml:space="preserve">  района за 1 квартал 2015 </w:t>
      </w:r>
      <w:r w:rsidR="00690A0A">
        <w:rPr>
          <w:sz w:val="26"/>
          <w:szCs w:val="26"/>
        </w:rPr>
        <w:t>года  по доходам в сумме 5963,3</w:t>
      </w:r>
      <w:r>
        <w:rPr>
          <w:sz w:val="26"/>
          <w:szCs w:val="26"/>
        </w:rPr>
        <w:t xml:space="preserve"> тыс. руб</w:t>
      </w:r>
      <w:r w:rsidR="00690A0A">
        <w:rPr>
          <w:sz w:val="26"/>
          <w:szCs w:val="26"/>
        </w:rPr>
        <w:t>лей  и расходам в сумме  6642,2</w:t>
      </w:r>
      <w:r>
        <w:rPr>
          <w:sz w:val="26"/>
          <w:szCs w:val="26"/>
        </w:rPr>
        <w:t xml:space="preserve"> тыс. рублей   с  превышением расх</w:t>
      </w:r>
      <w:r w:rsidR="00690A0A">
        <w:rPr>
          <w:sz w:val="26"/>
          <w:szCs w:val="26"/>
        </w:rPr>
        <w:t>одов над доходами в сумме 678,9</w:t>
      </w:r>
      <w:r>
        <w:rPr>
          <w:sz w:val="26"/>
          <w:szCs w:val="26"/>
        </w:rPr>
        <w:t xml:space="preserve">  тыс. руб., за счет остатка на 01.01.2015 года в с</w:t>
      </w:r>
      <w:r w:rsidR="00690A0A">
        <w:rPr>
          <w:sz w:val="26"/>
          <w:szCs w:val="26"/>
        </w:rPr>
        <w:t>умме 1336,8,  с показателями по</w:t>
      </w:r>
      <w:r>
        <w:rPr>
          <w:sz w:val="26"/>
          <w:szCs w:val="26"/>
        </w:rPr>
        <w:t xml:space="preserve">: </w:t>
      </w:r>
      <w:proofErr w:type="gramEnd"/>
    </w:p>
    <w:p w:rsidR="00ED7930" w:rsidRDefault="00ED7930" w:rsidP="00ED79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ходам бюджета муниципального образования Светлый сельсовет </w:t>
      </w:r>
      <w:proofErr w:type="spellStart"/>
      <w:r>
        <w:rPr>
          <w:sz w:val="26"/>
          <w:szCs w:val="26"/>
        </w:rPr>
        <w:t>Сакмарского</w:t>
      </w:r>
      <w:proofErr w:type="spellEnd"/>
      <w:r>
        <w:rPr>
          <w:sz w:val="26"/>
          <w:szCs w:val="26"/>
        </w:rPr>
        <w:t xml:space="preserve"> района по кодам классификации доходов бюджетов  за 2 квартал  2015 года согласно приложению 1;</w:t>
      </w:r>
    </w:p>
    <w:p w:rsidR="00ED7930" w:rsidRDefault="00ED7930" w:rsidP="00ED79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расходам бюджета муниципального образования Светлый сельсовет </w:t>
      </w:r>
      <w:proofErr w:type="spellStart"/>
      <w:r>
        <w:rPr>
          <w:sz w:val="26"/>
          <w:szCs w:val="26"/>
        </w:rPr>
        <w:t>Сакмарского</w:t>
      </w:r>
      <w:proofErr w:type="spellEnd"/>
      <w:r>
        <w:rPr>
          <w:sz w:val="26"/>
          <w:szCs w:val="26"/>
        </w:rPr>
        <w:t xml:space="preserve"> района по разделам и подразделам классификации расходов бюджетов за 2 квартал 2015 года согласно приложению 2;</w:t>
      </w:r>
    </w:p>
    <w:p w:rsidR="00ED7930" w:rsidRDefault="00ED7930" w:rsidP="00ED793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источникам внутреннего финансирования дефицита  бюджета муниципального образования Светлый сельсовет </w:t>
      </w:r>
      <w:proofErr w:type="spellStart"/>
      <w:r>
        <w:rPr>
          <w:sz w:val="26"/>
          <w:szCs w:val="26"/>
        </w:rPr>
        <w:t>Сакмарского</w:t>
      </w:r>
      <w:proofErr w:type="spellEnd"/>
      <w:r>
        <w:rPr>
          <w:sz w:val="26"/>
          <w:szCs w:val="26"/>
        </w:rPr>
        <w:t xml:space="preserve"> района по кодам </w:t>
      </w:r>
      <w:proofErr w:type="gramStart"/>
      <w:r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>
        <w:rPr>
          <w:sz w:val="26"/>
          <w:szCs w:val="26"/>
        </w:rPr>
        <w:t xml:space="preserve">  за 2 квартал 2015 года согласно приложению 3.</w:t>
      </w:r>
    </w:p>
    <w:p w:rsidR="00ED7930" w:rsidRDefault="00ED7930" w:rsidP="00ED7930">
      <w:pPr>
        <w:tabs>
          <w:tab w:val="left" w:pos="147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Специалисту 1 категории бухгалтеру администрации  Светлого сельсовета </w:t>
      </w:r>
      <w:proofErr w:type="spellStart"/>
      <w:r>
        <w:rPr>
          <w:sz w:val="26"/>
          <w:szCs w:val="26"/>
        </w:rPr>
        <w:t>Галузиной</w:t>
      </w:r>
      <w:proofErr w:type="spellEnd"/>
      <w:r>
        <w:rPr>
          <w:sz w:val="26"/>
          <w:szCs w:val="26"/>
        </w:rPr>
        <w:t xml:space="preserve"> Т. В.  отчет об исполнении бюджета муниципального образования Светлый сельсовет </w:t>
      </w:r>
      <w:proofErr w:type="spellStart"/>
      <w:r>
        <w:rPr>
          <w:sz w:val="26"/>
          <w:szCs w:val="26"/>
        </w:rPr>
        <w:t>Сакмарского</w:t>
      </w:r>
      <w:proofErr w:type="spellEnd"/>
      <w:r>
        <w:rPr>
          <w:sz w:val="26"/>
          <w:szCs w:val="26"/>
        </w:rPr>
        <w:t xml:space="preserve"> района за 2 квартал 2015 года  направить в Совет депутатов муниципального образования Светлый сельсовет  </w:t>
      </w:r>
      <w:proofErr w:type="spellStart"/>
      <w:r>
        <w:rPr>
          <w:sz w:val="26"/>
          <w:szCs w:val="26"/>
        </w:rPr>
        <w:t>Сакмарского</w:t>
      </w:r>
      <w:proofErr w:type="spellEnd"/>
      <w:r>
        <w:rPr>
          <w:sz w:val="26"/>
          <w:szCs w:val="26"/>
        </w:rPr>
        <w:t xml:space="preserve"> района.</w:t>
      </w:r>
    </w:p>
    <w:p w:rsidR="00ED7930" w:rsidRDefault="00ED7930" w:rsidP="00ED7930">
      <w:pPr>
        <w:tabs>
          <w:tab w:val="left" w:pos="1470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   3. </w:t>
      </w:r>
      <w:r>
        <w:rPr>
          <w:sz w:val="28"/>
          <w:szCs w:val="28"/>
        </w:rPr>
        <w:t>Постановление вступает в силу со дня  его подписания</w:t>
      </w:r>
      <w:r>
        <w:rPr>
          <w:sz w:val="26"/>
          <w:szCs w:val="26"/>
        </w:rPr>
        <w:t xml:space="preserve">. </w:t>
      </w:r>
    </w:p>
    <w:p w:rsidR="00ED7930" w:rsidRDefault="00ED7930" w:rsidP="00ED7930">
      <w:pPr>
        <w:tabs>
          <w:tab w:val="left" w:pos="1470"/>
        </w:tabs>
        <w:jc w:val="both"/>
        <w:rPr>
          <w:sz w:val="26"/>
          <w:szCs w:val="26"/>
        </w:rPr>
      </w:pPr>
    </w:p>
    <w:p w:rsidR="00ED7930" w:rsidRDefault="00ED7930" w:rsidP="00ED7930">
      <w:pPr>
        <w:tabs>
          <w:tab w:val="left" w:pos="1470"/>
        </w:tabs>
        <w:jc w:val="both"/>
        <w:rPr>
          <w:sz w:val="26"/>
          <w:szCs w:val="26"/>
        </w:rPr>
      </w:pPr>
    </w:p>
    <w:p w:rsidR="00ED7930" w:rsidRDefault="00ED7930" w:rsidP="00ED7930">
      <w:pPr>
        <w:tabs>
          <w:tab w:val="left" w:pos="147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ED7930" w:rsidRDefault="00ED7930" w:rsidP="00ED7930">
      <w:pPr>
        <w:rPr>
          <w:sz w:val="26"/>
          <w:szCs w:val="26"/>
        </w:rPr>
      </w:pPr>
      <w:r>
        <w:rPr>
          <w:sz w:val="26"/>
          <w:szCs w:val="26"/>
        </w:rPr>
        <w:t>Глава Светлого сельсовета                                 С. И. Жуков</w:t>
      </w:r>
    </w:p>
    <w:p w:rsidR="00ED7930" w:rsidRDefault="00ED7930" w:rsidP="00ED7930">
      <w:pPr>
        <w:rPr>
          <w:sz w:val="26"/>
          <w:szCs w:val="26"/>
        </w:rPr>
      </w:pPr>
    </w:p>
    <w:p w:rsidR="00ED7930" w:rsidRDefault="00ED7930" w:rsidP="00ED7930">
      <w:pPr>
        <w:rPr>
          <w:sz w:val="26"/>
          <w:szCs w:val="26"/>
        </w:rPr>
      </w:pPr>
    </w:p>
    <w:p w:rsidR="00ED7930" w:rsidRDefault="00ED7930" w:rsidP="00ED7930"/>
    <w:p w:rsidR="005278DA" w:rsidRDefault="005278DA"/>
    <w:p w:rsidR="00B371C6" w:rsidRDefault="002A66FB">
      <w:r>
        <w:t xml:space="preserve">  </w:t>
      </w:r>
    </w:p>
    <w:tbl>
      <w:tblPr>
        <w:tblW w:w="10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207"/>
        <w:gridCol w:w="2268"/>
        <w:gridCol w:w="1417"/>
        <w:gridCol w:w="122"/>
        <w:gridCol w:w="870"/>
        <w:gridCol w:w="379"/>
        <w:gridCol w:w="897"/>
        <w:gridCol w:w="850"/>
        <w:gridCol w:w="236"/>
      </w:tblGrid>
      <w:tr w:rsidR="00B371C6" w:rsidRPr="00E23CC4" w:rsidTr="00FE40B1">
        <w:trPr>
          <w:gridAfter w:val="1"/>
          <w:wAfter w:w="236" w:type="dxa"/>
          <w:trHeight w:val="4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rPr>
                <w:sz w:val="24"/>
                <w:szCs w:val="24"/>
              </w:rPr>
            </w:pPr>
            <w:r w:rsidRPr="00E23CC4">
              <w:rPr>
                <w:sz w:val="24"/>
                <w:szCs w:val="24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right"/>
              <w:rPr>
                <w:sz w:val="24"/>
                <w:szCs w:val="24"/>
              </w:rPr>
            </w:pPr>
            <w:r w:rsidRPr="00E23CC4">
              <w:rPr>
                <w:sz w:val="24"/>
                <w:szCs w:val="24"/>
              </w:rPr>
              <w:t> </w:t>
            </w: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371C6" w:rsidRPr="00FE40B1" w:rsidRDefault="00B371C6" w:rsidP="00FE40B1">
            <w:pPr>
              <w:jc w:val="right"/>
              <w:rPr>
                <w:sz w:val="24"/>
                <w:szCs w:val="24"/>
              </w:rPr>
            </w:pPr>
            <w:r w:rsidRPr="00FE40B1">
              <w:rPr>
                <w:sz w:val="24"/>
                <w:szCs w:val="24"/>
              </w:rPr>
              <w:t>Приложение 1</w:t>
            </w:r>
          </w:p>
        </w:tc>
      </w:tr>
      <w:tr w:rsidR="00B371C6" w:rsidRPr="00E23CC4" w:rsidTr="00FE40B1">
        <w:trPr>
          <w:gridAfter w:val="1"/>
          <w:wAfter w:w="236" w:type="dxa"/>
          <w:trHeight w:val="22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371C6" w:rsidRPr="00FE40B1" w:rsidRDefault="000602C1" w:rsidP="00F73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E40B1">
              <w:rPr>
                <w:sz w:val="24"/>
                <w:szCs w:val="24"/>
              </w:rPr>
              <w:t xml:space="preserve">к </w:t>
            </w:r>
            <w:r w:rsidR="00B371C6" w:rsidRPr="00FE40B1">
              <w:rPr>
                <w:sz w:val="24"/>
                <w:szCs w:val="24"/>
              </w:rPr>
              <w:t xml:space="preserve"> Постановлению </w:t>
            </w:r>
            <w:r w:rsidR="00F7373F">
              <w:rPr>
                <w:sz w:val="24"/>
                <w:szCs w:val="24"/>
              </w:rPr>
              <w:t>№ 111</w:t>
            </w:r>
            <w:r w:rsidR="00FE40B1" w:rsidRPr="00FE40B1">
              <w:rPr>
                <w:sz w:val="24"/>
                <w:szCs w:val="24"/>
              </w:rPr>
              <w:t xml:space="preserve">-п от </w:t>
            </w:r>
            <w:r w:rsidR="00F7373F">
              <w:rPr>
                <w:sz w:val="24"/>
                <w:szCs w:val="24"/>
              </w:rPr>
              <w:t>06.07</w:t>
            </w:r>
            <w:r w:rsidR="00FE40B1" w:rsidRPr="00FE40B1">
              <w:rPr>
                <w:sz w:val="24"/>
                <w:szCs w:val="24"/>
              </w:rPr>
              <w:t>.2015 г.</w:t>
            </w:r>
          </w:p>
        </w:tc>
      </w:tr>
      <w:tr w:rsidR="00B371C6" w:rsidRPr="00E23CC4" w:rsidTr="00FE40B1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371C6" w:rsidRPr="007227A9" w:rsidRDefault="00B371C6" w:rsidP="00F13E34"/>
        </w:tc>
      </w:tr>
      <w:tr w:rsidR="00B371C6" w:rsidRPr="00E23CC4" w:rsidTr="00FE40B1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371C6" w:rsidRPr="007227A9" w:rsidRDefault="00B371C6" w:rsidP="00F13E34">
            <w:pPr>
              <w:rPr>
                <w:u w:val="single"/>
              </w:rPr>
            </w:pPr>
          </w:p>
        </w:tc>
      </w:tr>
      <w:tr w:rsidR="00B371C6" w:rsidRPr="00E23CC4" w:rsidTr="00FE40B1">
        <w:trPr>
          <w:trHeight w:val="37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371C6" w:rsidRPr="007227A9" w:rsidRDefault="00B371C6" w:rsidP="00F13E34">
            <w:pPr>
              <w:rPr>
                <w:b/>
                <w:bCs/>
              </w:rPr>
            </w:pPr>
            <w:r w:rsidRPr="007227A9">
              <w:rPr>
                <w:b/>
                <w:bCs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7227A9" w:rsidRDefault="00B371C6" w:rsidP="00F13E34">
            <w:pPr>
              <w:rPr>
                <w:b/>
                <w:bCs/>
              </w:rPr>
            </w:pPr>
            <w:r w:rsidRPr="007227A9">
              <w:rPr>
                <w:b/>
                <w:bCs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7227A9" w:rsidRDefault="00B371C6" w:rsidP="00F13E34">
            <w:pPr>
              <w:jc w:val="center"/>
              <w:rPr>
                <w:b/>
                <w:bCs/>
              </w:rPr>
            </w:pPr>
            <w:r w:rsidRPr="007227A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C6" w:rsidRPr="00E23CC4" w:rsidRDefault="00B371C6" w:rsidP="00F13E34">
            <w:pPr>
              <w:rPr>
                <w:sz w:val="24"/>
                <w:szCs w:val="24"/>
              </w:rPr>
            </w:pPr>
          </w:p>
        </w:tc>
      </w:tr>
      <w:tr w:rsidR="00B371C6" w:rsidRPr="00E23CC4" w:rsidTr="00F13E34">
        <w:trPr>
          <w:trHeight w:val="330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7227A9" w:rsidRDefault="00B371C6" w:rsidP="00F13E34">
            <w:pPr>
              <w:jc w:val="center"/>
              <w:rPr>
                <w:b/>
                <w:bCs/>
              </w:rPr>
            </w:pPr>
            <w:r w:rsidRPr="007227A9">
              <w:rPr>
                <w:b/>
                <w:bCs/>
              </w:rPr>
              <w:t> </w:t>
            </w:r>
          </w:p>
          <w:p w:rsidR="00B371C6" w:rsidRPr="007227A9" w:rsidRDefault="00B371C6" w:rsidP="00F13E34">
            <w:pPr>
              <w:jc w:val="center"/>
              <w:rPr>
                <w:b/>
                <w:bCs/>
              </w:rPr>
            </w:pPr>
            <w:r w:rsidRPr="007227A9">
              <w:rPr>
                <w:b/>
              </w:rPr>
              <w:t>Доходы</w:t>
            </w:r>
            <w:r w:rsidRPr="007227A9">
              <w:rPr>
                <w:b/>
                <w:bCs/>
              </w:rPr>
              <w:t> </w:t>
            </w:r>
          </w:p>
          <w:p w:rsidR="00B371C6" w:rsidRPr="007227A9" w:rsidRDefault="00B371C6" w:rsidP="00F13E34">
            <w:pPr>
              <w:jc w:val="center"/>
              <w:rPr>
                <w:b/>
                <w:bCs/>
              </w:rPr>
            </w:pPr>
            <w:r w:rsidRPr="007227A9">
              <w:rPr>
                <w:b/>
              </w:rPr>
              <w:t xml:space="preserve"> бюджета муниципального образования </w:t>
            </w:r>
            <w:r>
              <w:rPr>
                <w:b/>
              </w:rPr>
              <w:t>Светлый сельсовет</w:t>
            </w:r>
          </w:p>
          <w:p w:rsidR="00B371C6" w:rsidRPr="007227A9" w:rsidRDefault="00B371C6" w:rsidP="00A6595B">
            <w:pPr>
              <w:jc w:val="center"/>
              <w:rPr>
                <w:b/>
                <w:bCs/>
              </w:rPr>
            </w:pPr>
            <w:r w:rsidRPr="007227A9">
              <w:rPr>
                <w:b/>
              </w:rPr>
              <w:t xml:space="preserve">  по кодам классификации доходов бюджетов за </w:t>
            </w:r>
            <w:r w:rsidR="00A6595B">
              <w:rPr>
                <w:b/>
              </w:rPr>
              <w:t>2</w:t>
            </w:r>
            <w:r w:rsidRPr="007227A9">
              <w:rPr>
                <w:b/>
              </w:rPr>
              <w:t xml:space="preserve"> </w:t>
            </w:r>
            <w:r>
              <w:rPr>
                <w:b/>
              </w:rPr>
              <w:t>квартал</w:t>
            </w:r>
            <w:r w:rsidRPr="007227A9">
              <w:rPr>
                <w:b/>
              </w:rPr>
              <w:t xml:space="preserve">  201</w:t>
            </w:r>
            <w:r>
              <w:rPr>
                <w:b/>
              </w:rPr>
              <w:t>5</w:t>
            </w:r>
            <w:r w:rsidRPr="007227A9">
              <w:rPr>
                <w:b/>
              </w:rPr>
              <w:t xml:space="preserve"> года</w:t>
            </w:r>
            <w:r w:rsidRPr="007227A9">
              <w:rPr>
                <w:b/>
                <w:bCs/>
              </w:rPr>
              <w:t>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C6" w:rsidRPr="00E23CC4" w:rsidRDefault="00B371C6" w:rsidP="00F13E34">
            <w:pPr>
              <w:rPr>
                <w:sz w:val="24"/>
                <w:szCs w:val="24"/>
              </w:rPr>
            </w:pPr>
          </w:p>
        </w:tc>
      </w:tr>
      <w:tr w:rsidR="00B371C6" w:rsidRPr="00E23CC4" w:rsidTr="00F13E34">
        <w:trPr>
          <w:trHeight w:val="33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C6" w:rsidRPr="00E23CC4" w:rsidRDefault="00B371C6" w:rsidP="00F13E34">
            <w:pPr>
              <w:rPr>
                <w:sz w:val="24"/>
                <w:szCs w:val="24"/>
              </w:rPr>
            </w:pPr>
          </w:p>
        </w:tc>
      </w:tr>
      <w:tr w:rsidR="00B371C6" w:rsidRPr="00E23CC4" w:rsidTr="00F13E34">
        <w:trPr>
          <w:gridAfter w:val="1"/>
          <w:wAfter w:w="236" w:type="dxa"/>
          <w:trHeight w:val="33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71C6" w:rsidRPr="00E23CC4" w:rsidTr="00F13E34">
        <w:trPr>
          <w:gridAfter w:val="1"/>
          <w:wAfter w:w="236" w:type="dxa"/>
          <w:trHeight w:val="345"/>
        </w:trPr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71C6" w:rsidRPr="00E23CC4" w:rsidRDefault="00B371C6" w:rsidP="00F13E34">
            <w:pPr>
              <w:jc w:val="right"/>
              <w:rPr>
                <w:b/>
                <w:bCs/>
                <w:sz w:val="24"/>
                <w:szCs w:val="24"/>
              </w:rPr>
            </w:pPr>
            <w:r w:rsidRPr="00E23CC4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E23CC4">
              <w:rPr>
                <w:sz w:val="24"/>
                <w:szCs w:val="24"/>
              </w:rPr>
              <w:t>руб.)</w:t>
            </w: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371C6" w:rsidRPr="00E23CC4" w:rsidTr="00F13E34">
        <w:trPr>
          <w:gridAfter w:val="1"/>
          <w:wAfter w:w="236" w:type="dxa"/>
          <w:trHeight w:val="1290"/>
        </w:trPr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371C6" w:rsidRPr="005B0C23" w:rsidRDefault="00B371C6" w:rsidP="00F13E34">
            <w:pPr>
              <w:jc w:val="center"/>
            </w:pPr>
            <w:r w:rsidRPr="005B0C23">
              <w:t>Код по бюджетной классифик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371C6" w:rsidRPr="005B0C23" w:rsidRDefault="00B371C6" w:rsidP="00F13E34">
            <w:pPr>
              <w:jc w:val="center"/>
            </w:pPr>
            <w:r w:rsidRPr="005B0C23">
              <w:t>Наименование показа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371C6" w:rsidRPr="005B0C23" w:rsidRDefault="00B371C6" w:rsidP="00F13E34">
            <w:pPr>
              <w:jc w:val="center"/>
            </w:pPr>
            <w:proofErr w:type="spellStart"/>
            <w:proofErr w:type="gramStart"/>
            <w:r w:rsidRPr="00201ABF">
              <w:t>Утвержден-ный</w:t>
            </w:r>
            <w:proofErr w:type="spellEnd"/>
            <w:proofErr w:type="gramEnd"/>
            <w:r w:rsidRPr="00201ABF">
              <w:t xml:space="preserve"> бюджет с учетом внесенных изме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371C6" w:rsidRPr="005B0C23" w:rsidRDefault="00B371C6" w:rsidP="00F13E34">
            <w:pPr>
              <w:jc w:val="center"/>
            </w:pPr>
            <w:r w:rsidRPr="005B0C23">
              <w:t>Исполнено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371C6" w:rsidRPr="005B0C23" w:rsidRDefault="00B371C6" w:rsidP="00F13E34">
            <w:pPr>
              <w:jc w:val="center"/>
            </w:pPr>
            <w:r w:rsidRPr="005B0C23">
              <w:t>% исполнения</w:t>
            </w:r>
          </w:p>
        </w:tc>
      </w:tr>
      <w:tr w:rsidR="00B371C6" w:rsidRPr="00E23CC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shd w:val="clear" w:color="000000" w:fill="FFFFFF"/>
          </w:tcPr>
          <w:p w:rsidR="00B371C6" w:rsidRPr="005B0C23" w:rsidRDefault="00B371C6" w:rsidP="00F13E34">
            <w:pPr>
              <w:jc w:val="center"/>
            </w:pPr>
            <w:r w:rsidRPr="005B0C23">
              <w:t>1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B371C6" w:rsidRPr="005B0C23" w:rsidRDefault="00B371C6" w:rsidP="00F13E34">
            <w:pPr>
              <w:jc w:val="center"/>
            </w:pPr>
            <w:r w:rsidRPr="005B0C23">
              <w:t>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B371C6" w:rsidRPr="005B0C23" w:rsidRDefault="00B371C6" w:rsidP="00F13E34">
            <w:pPr>
              <w:jc w:val="center"/>
            </w:pPr>
            <w:r w:rsidRPr="005B0C23">
              <w:t>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B371C6" w:rsidRPr="005B0C23" w:rsidRDefault="00B371C6" w:rsidP="00F13E34">
            <w:pPr>
              <w:jc w:val="center"/>
            </w:pPr>
            <w:r w:rsidRPr="005B0C23">
              <w:t>4</w:t>
            </w:r>
          </w:p>
        </w:tc>
        <w:tc>
          <w:tcPr>
            <w:tcW w:w="850" w:type="dxa"/>
            <w:shd w:val="clear" w:color="000000" w:fill="FFFFFF"/>
            <w:noWrap/>
          </w:tcPr>
          <w:p w:rsidR="00B371C6" w:rsidRPr="005B0C23" w:rsidRDefault="00B371C6" w:rsidP="00F13E34">
            <w:pPr>
              <w:jc w:val="center"/>
            </w:pPr>
            <w:r w:rsidRPr="005B0C23">
              <w:t>5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000  1  00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pPr>
              <w:jc w:val="right"/>
            </w:pPr>
            <w:r>
              <w:t>3783,0</w:t>
            </w:r>
          </w:p>
          <w:p w:rsidR="00B371C6" w:rsidRPr="005B0C23" w:rsidRDefault="00B371C6" w:rsidP="00F13E34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A6595B" w:rsidP="00F13E34">
            <w:pPr>
              <w:jc w:val="right"/>
            </w:pPr>
            <w:r>
              <w:t>1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Default="007A6B05" w:rsidP="00F13E34">
            <w:pPr>
              <w:jc w:val="right"/>
            </w:pPr>
            <w:r>
              <w:t>38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000  1  01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pPr>
              <w:jc w:val="right"/>
            </w:pPr>
            <w:r>
              <w:t>87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A6595B" w:rsidP="00F13E34">
            <w:pPr>
              <w:jc w:val="right"/>
            </w:pPr>
            <w:r>
              <w:t>1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Default="007A6B05" w:rsidP="00F13E34">
            <w:pPr>
              <w:jc w:val="right"/>
            </w:pPr>
            <w:r>
              <w:t>17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000  1  01  0200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pPr>
              <w:jc w:val="right"/>
            </w:pPr>
            <w:r>
              <w:t>87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A6595B" w:rsidP="00F13E34">
            <w:pPr>
              <w:jc w:val="right"/>
            </w:pPr>
            <w:r>
              <w:t>1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7A6B05" w:rsidP="00F13E34">
            <w:pPr>
              <w:jc w:val="right"/>
            </w:pPr>
            <w:r>
              <w:t>17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000  1  01  0201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pPr>
              <w:jc w:val="right"/>
            </w:pPr>
            <w:r>
              <w:t>8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A6595B" w:rsidP="00F13E34">
            <w:pPr>
              <w:jc w:val="right"/>
            </w:pPr>
            <w:r>
              <w:t>1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7A6B05" w:rsidP="00F13E34">
            <w:pPr>
              <w:jc w:val="right"/>
            </w:pPr>
            <w:r>
              <w:t>17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000  1  01  0203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Налог на доходы физический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pPr>
              <w:jc w:val="right"/>
            </w:pPr>
            <w:r>
              <w:t>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A6595B" w:rsidP="00F13E34">
            <w:pPr>
              <w:jc w:val="right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7A6B05" w:rsidP="00F13E34">
            <w:pPr>
              <w:jc w:val="right"/>
            </w:pPr>
            <w:r>
              <w:t>5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000  1  03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pPr>
              <w:jc w:val="right"/>
            </w:pPr>
            <w:r>
              <w:t>98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4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7A6B05" w:rsidP="00F13E34">
            <w:pPr>
              <w:jc w:val="right"/>
            </w:pPr>
            <w:r>
              <w:t>42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000  1  03  0200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pPr>
              <w:jc w:val="right"/>
            </w:pPr>
            <w:r>
              <w:t>98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4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7A6B05" w:rsidP="00F13E34">
            <w:pPr>
              <w:jc w:val="right"/>
            </w:pPr>
            <w:r>
              <w:t>42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t>000  1  03  0223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pPr>
              <w:jc w:val="right"/>
            </w:pPr>
            <w:r>
              <w:t>33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7A6B05">
            <w:pPr>
              <w:jc w:val="right"/>
            </w:pPr>
            <w:r>
              <w:t>136,</w:t>
            </w:r>
            <w:r w:rsidR="007A6B0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7A6B05" w:rsidP="00F13E34">
            <w:pPr>
              <w:jc w:val="right"/>
            </w:pPr>
            <w:r>
              <w:t>41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t>000  1  03  0223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t>Доходы то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</w:t>
            </w:r>
            <w: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pPr>
              <w:jc w:val="right"/>
            </w:pPr>
            <w:r>
              <w:lastRenderedPageBreak/>
              <w:t>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7A6B05" w:rsidP="00F13E34">
            <w:pPr>
              <w:jc w:val="right"/>
            </w:pPr>
            <w:r>
              <w:t>43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lastRenderedPageBreak/>
              <w:t>000  1  03  0225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pPr>
              <w:jc w:val="right"/>
            </w:pPr>
            <w:r>
              <w:t>63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2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46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t>000  1  03  0226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pPr>
              <w:jc w:val="right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834F09" w:rsidP="007D69E7">
            <w:pPr>
              <w:jc w:val="right"/>
            </w:pPr>
            <w:r>
              <w:t>-</w:t>
            </w:r>
            <w:r w:rsidR="007D69E7"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B371C6" w:rsidP="00F13E34">
            <w:pPr>
              <w:jc w:val="right"/>
            </w:pP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000  1  05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834F09" w:rsidP="00F13E34">
            <w:pPr>
              <w:jc w:val="right"/>
            </w:pPr>
            <w:r>
              <w:t>2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143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000  1  05  0300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834F09" w:rsidP="00F13E34">
            <w:pPr>
              <w:jc w:val="right"/>
            </w:pPr>
            <w:r>
              <w:t>2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143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000  1  06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pPr>
              <w:jc w:val="right"/>
            </w:pPr>
            <w:r>
              <w:t>18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7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41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t>000  1  06  01000  00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pPr>
              <w:jc w:val="right"/>
            </w:pPr>
            <w:r>
              <w:t>8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32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t>000  1  06  06000  00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F13E34">
            <w:r>
              <w:t>Земель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pPr>
              <w:jc w:val="right"/>
            </w:pPr>
            <w:r>
              <w:t>179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7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41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r>
              <w:t>000  1  06  0603</w:t>
            </w:r>
            <w:r w:rsidR="00B371C6">
              <w:t>3  10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834F09">
            <w:r>
              <w:t>Земельный налог</w:t>
            </w:r>
            <w:r w:rsidR="00834F09"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pPr>
              <w:jc w:val="right"/>
            </w:pPr>
            <w:r>
              <w:t>34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4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122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r>
              <w:t>000  1  06  0604</w:t>
            </w:r>
            <w:r w:rsidR="00B371C6">
              <w:t>3  10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B371C6" w:rsidP="00834F09">
            <w:r>
              <w:t>Земельный налог</w:t>
            </w:r>
            <w:r w:rsidR="00834F09"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Default="00834F09" w:rsidP="00F13E34">
            <w:pPr>
              <w:jc w:val="right"/>
            </w:pPr>
            <w:r>
              <w:t>144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3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22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000  1  08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834F09" w:rsidP="00F13E34">
            <w:pPr>
              <w:jc w:val="right"/>
            </w:pPr>
            <w: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12,</w:t>
            </w:r>
            <w:r w:rsidR="00046D4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85</w:t>
            </w:r>
          </w:p>
        </w:tc>
      </w:tr>
      <w:tr w:rsidR="00B371C6" w:rsidRPr="00D61274" w:rsidTr="00495D2E">
        <w:trPr>
          <w:gridAfter w:val="1"/>
          <w:wAfter w:w="236" w:type="dxa"/>
          <w:trHeight w:val="136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000  1  11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D71B8A" w:rsidP="00F13E34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B371C6" w:rsidP="00F13E34">
            <w:pPr>
              <w:jc w:val="right"/>
            </w:pP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D71B8A">
            <w:r w:rsidRPr="005B0C23">
              <w:t>000  1  11  050</w:t>
            </w:r>
            <w:r w:rsidR="00D71B8A">
              <w:t>35</w:t>
            </w:r>
            <w:r>
              <w:t xml:space="preserve">  1</w:t>
            </w:r>
            <w:r w:rsidRPr="005B0C23">
              <w:t>0  0000  1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D71B8A">
            <w:r w:rsidRPr="005B0C23">
              <w:t>Доходы</w:t>
            </w:r>
            <w:r w:rsidR="00495D2E"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D71B8A" w:rsidP="00F13E34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7D69E7" w:rsidP="00F13E34">
            <w:pPr>
              <w:jc w:val="right"/>
            </w:pPr>
            <w: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B371C6" w:rsidP="00F13E34">
            <w:pPr>
              <w:jc w:val="right"/>
            </w:pPr>
          </w:p>
        </w:tc>
      </w:tr>
      <w:tr w:rsidR="007D69E7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9E7" w:rsidRPr="005B0C23" w:rsidRDefault="007D69E7" w:rsidP="007D69E7">
            <w:r>
              <w:t>000  1  17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9E7" w:rsidRPr="005B0C23" w:rsidRDefault="007D69E7" w:rsidP="00D71B8A">
            <w:r>
              <w:t>ПРОЧИЕ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9E7" w:rsidRDefault="007D69E7" w:rsidP="00F13E34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9E7" w:rsidRDefault="007D69E7" w:rsidP="00F13E34">
            <w:pPr>
              <w:jc w:val="right"/>
            </w:pPr>
            <w: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9E7" w:rsidRPr="005B0C23" w:rsidRDefault="007D69E7" w:rsidP="00F13E34">
            <w:pPr>
              <w:jc w:val="right"/>
            </w:pPr>
          </w:p>
        </w:tc>
      </w:tr>
      <w:tr w:rsidR="007D69E7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9E7" w:rsidRDefault="007D69E7" w:rsidP="007D69E7">
            <w:r>
              <w:t>000  1  17  05050  10  0000  18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9E7" w:rsidRDefault="007D69E7" w:rsidP="00D71B8A">
            <w:r>
              <w:t>Прочие неналоговые доходы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9E7" w:rsidRDefault="007D69E7" w:rsidP="00F13E34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9E7" w:rsidRDefault="007D69E7" w:rsidP="00F13E34">
            <w:pPr>
              <w:jc w:val="right"/>
            </w:pPr>
            <w: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9E7" w:rsidRPr="005B0C23" w:rsidRDefault="007D69E7" w:rsidP="00F13E34">
            <w:pPr>
              <w:jc w:val="right"/>
            </w:pP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000  2  00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2A7862" w:rsidP="00F13E34">
            <w:pPr>
              <w:jc w:val="right"/>
            </w:pPr>
            <w:r>
              <w:t>1532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2A7862" w:rsidP="00F13E34">
            <w:pPr>
              <w:jc w:val="right"/>
            </w:pPr>
            <w:r>
              <w:t>453</w:t>
            </w:r>
            <w:r w:rsidR="00046D42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30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000  2  02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2A7862" w:rsidP="00F13E34">
            <w:pPr>
              <w:jc w:val="right"/>
            </w:pPr>
            <w:r>
              <w:t>1532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62" w:rsidRPr="005B0C23" w:rsidRDefault="002A7862" w:rsidP="002A7862">
            <w:pPr>
              <w:jc w:val="right"/>
            </w:pPr>
            <w:r>
              <w:t>43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28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lastRenderedPageBreak/>
              <w:t>000  2  02  01000  00  0000 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495D2E" w:rsidP="00F13E34">
            <w:pPr>
              <w:jc w:val="right"/>
            </w:pPr>
            <w:r>
              <w:t>843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2A7862" w:rsidP="00F13E34">
            <w:pPr>
              <w:jc w:val="right"/>
            </w:pPr>
            <w:r>
              <w:t>4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50</w:t>
            </w: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000  2  02  03000  00  0000 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2A7862" w:rsidP="00F13E34">
            <w:pPr>
              <w:jc w:val="right"/>
            </w:pPr>
            <w:r>
              <w:t>16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2A7862" w:rsidP="00F13E34">
            <w:pPr>
              <w:jc w:val="right"/>
            </w:pPr>
            <w: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56</w:t>
            </w:r>
          </w:p>
        </w:tc>
      </w:tr>
      <w:tr w:rsidR="002A7862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62" w:rsidRPr="005B0C23" w:rsidRDefault="002A7862" w:rsidP="00F13E34">
            <w:r>
              <w:t xml:space="preserve">000  2  02  </w:t>
            </w:r>
            <w:r w:rsidR="00A972E2">
              <w:t>0400</w:t>
            </w:r>
            <w:r>
              <w:t>0  00  0000 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62" w:rsidRPr="005B0C23" w:rsidRDefault="002A7862" w:rsidP="00F13E34">
            <w: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62" w:rsidRDefault="00A972E2" w:rsidP="00F13E34">
            <w:pPr>
              <w:jc w:val="right"/>
            </w:pPr>
            <w:r>
              <w:t>67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62" w:rsidRDefault="00A972E2" w:rsidP="00F13E34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7862" w:rsidRDefault="00046D42" w:rsidP="00F13E34">
            <w:pPr>
              <w:jc w:val="right"/>
            </w:pPr>
            <w:r>
              <w:t>0</w:t>
            </w:r>
          </w:p>
        </w:tc>
      </w:tr>
      <w:tr w:rsidR="00A972E2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2E2" w:rsidRDefault="00A972E2" w:rsidP="00F13E34">
            <w:r>
              <w:t>000  2  02  04999  10  0000 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2E2" w:rsidRDefault="00A972E2" w:rsidP="00F13E34">
            <w:r>
              <w:t xml:space="preserve">Прочие межбюджетные </w:t>
            </w:r>
            <w:proofErr w:type="spellStart"/>
            <w:r>
              <w:t>трасферты</w:t>
            </w:r>
            <w:proofErr w:type="spellEnd"/>
            <w:r>
              <w:t>,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2E2" w:rsidRDefault="00A972E2" w:rsidP="00F13E34">
            <w:pPr>
              <w:jc w:val="right"/>
            </w:pPr>
            <w:r>
              <w:t>67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2E2" w:rsidRDefault="00A972E2" w:rsidP="00F13E34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2E2" w:rsidRDefault="00046D42" w:rsidP="00F13E34">
            <w:pPr>
              <w:jc w:val="right"/>
            </w:pPr>
            <w:r>
              <w:t>0</w:t>
            </w:r>
          </w:p>
        </w:tc>
      </w:tr>
      <w:tr w:rsidR="006416D4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D4" w:rsidRPr="005B0C23" w:rsidRDefault="006416D4" w:rsidP="00F13E34">
            <w:r>
              <w:t>000  2  18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D4" w:rsidRPr="005B0C23" w:rsidRDefault="006416D4" w:rsidP="00F13E34">
            <w: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D4" w:rsidRDefault="006416D4" w:rsidP="00F13E34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D4" w:rsidRDefault="006416D4" w:rsidP="00F13E34">
            <w:pPr>
              <w:jc w:val="right"/>
            </w:pPr>
            <w:r>
              <w:t>220,</w:t>
            </w:r>
            <w:r w:rsidR="00046D4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6D4" w:rsidRPr="005B0C23" w:rsidRDefault="006416D4" w:rsidP="00F13E34">
            <w:pPr>
              <w:jc w:val="right"/>
            </w:pPr>
          </w:p>
        </w:tc>
      </w:tr>
      <w:tr w:rsidR="006416D4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D4" w:rsidRDefault="006416D4" w:rsidP="00F13E34">
            <w:r>
              <w:t>000  2  18  05010  10  0000 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D4" w:rsidRDefault="006416D4" w:rsidP="00F13E34"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D4" w:rsidRDefault="006416D4" w:rsidP="00F13E34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D4" w:rsidRDefault="006416D4" w:rsidP="00F13E34">
            <w:pPr>
              <w:jc w:val="right"/>
            </w:pPr>
            <w:r>
              <w:t>220,</w:t>
            </w:r>
            <w:r w:rsidR="00046D4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6D4" w:rsidRPr="005B0C23" w:rsidRDefault="006416D4" w:rsidP="00F13E34">
            <w:pPr>
              <w:jc w:val="right"/>
            </w:pPr>
          </w:p>
        </w:tc>
      </w:tr>
      <w:tr w:rsidR="00B371C6" w:rsidRPr="00D61274" w:rsidTr="00F13E34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B371C6" w:rsidP="00F13E34">
            <w:r w:rsidRPr="005B0C23">
              <w:t>Доходы бюджета - 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336183" w:rsidP="00F13E34">
            <w:pPr>
              <w:jc w:val="right"/>
            </w:pPr>
            <w:r>
              <w:t>1910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C6" w:rsidRPr="005B0C23" w:rsidRDefault="00336183" w:rsidP="00F13E34">
            <w:pPr>
              <w:jc w:val="right"/>
            </w:pPr>
            <w:r>
              <w:t>59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1C6" w:rsidRPr="005B0C23" w:rsidRDefault="00046D42" w:rsidP="00F13E34">
            <w:pPr>
              <w:jc w:val="right"/>
            </w:pPr>
            <w:r>
              <w:t>31</w:t>
            </w:r>
          </w:p>
        </w:tc>
      </w:tr>
    </w:tbl>
    <w:p w:rsidR="00B371C6" w:rsidRPr="00D61274" w:rsidRDefault="00B371C6" w:rsidP="00B371C6">
      <w:pPr>
        <w:rPr>
          <w:sz w:val="24"/>
          <w:szCs w:val="24"/>
        </w:rPr>
      </w:pPr>
    </w:p>
    <w:p w:rsidR="00B371C6" w:rsidRDefault="00B371C6" w:rsidP="00B371C6"/>
    <w:p w:rsidR="00B371C6" w:rsidRDefault="00B371C6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7A6B05">
      <w:r>
        <w:t xml:space="preserve"> </w:t>
      </w:r>
    </w:p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p w:rsidR="00F41398" w:rsidRDefault="00F41398"/>
    <w:tbl>
      <w:tblPr>
        <w:tblW w:w="99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4680"/>
        <w:gridCol w:w="1594"/>
        <w:gridCol w:w="1435"/>
        <w:gridCol w:w="1111"/>
        <w:gridCol w:w="49"/>
      </w:tblGrid>
      <w:tr w:rsidR="000602C1" w:rsidRPr="00AF16CC" w:rsidTr="00F13E34">
        <w:trPr>
          <w:trHeight w:val="37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02C1" w:rsidRPr="00724719" w:rsidRDefault="000602C1" w:rsidP="00F41398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02C1" w:rsidRPr="00724719" w:rsidRDefault="000602C1" w:rsidP="00F41398">
            <w:pPr>
              <w:jc w:val="right"/>
              <w:rPr>
                <w:sz w:val="28"/>
                <w:szCs w:val="28"/>
              </w:rPr>
            </w:pPr>
            <w:r w:rsidRPr="00724719">
              <w:rPr>
                <w:sz w:val="28"/>
                <w:szCs w:val="28"/>
              </w:rPr>
              <w:t> </w:t>
            </w: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602C1" w:rsidRPr="00FE40B1" w:rsidRDefault="000602C1" w:rsidP="00F13E34">
            <w:pPr>
              <w:jc w:val="right"/>
              <w:rPr>
                <w:sz w:val="24"/>
                <w:szCs w:val="24"/>
              </w:rPr>
            </w:pPr>
            <w:r w:rsidRPr="00FE40B1">
              <w:rPr>
                <w:sz w:val="24"/>
                <w:szCs w:val="24"/>
              </w:rPr>
              <w:t xml:space="preserve">Приложение </w:t>
            </w:r>
            <w:r w:rsidR="00B106BE">
              <w:rPr>
                <w:sz w:val="24"/>
                <w:szCs w:val="24"/>
              </w:rPr>
              <w:t>2</w:t>
            </w:r>
          </w:p>
        </w:tc>
      </w:tr>
      <w:tr w:rsidR="000602C1" w:rsidRPr="00AF16CC" w:rsidTr="00F13E34">
        <w:trPr>
          <w:gridAfter w:val="1"/>
          <w:wAfter w:w="49" w:type="dxa"/>
          <w:trHeight w:val="33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02C1" w:rsidRPr="00724719" w:rsidRDefault="000602C1" w:rsidP="00F41398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02C1" w:rsidRPr="00724719" w:rsidRDefault="000602C1" w:rsidP="00F41398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602C1" w:rsidRPr="00FE40B1" w:rsidRDefault="000602C1" w:rsidP="005B57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FE40B1">
              <w:rPr>
                <w:sz w:val="24"/>
                <w:szCs w:val="24"/>
              </w:rPr>
              <w:t xml:space="preserve"> Постанов</w:t>
            </w:r>
            <w:r w:rsidR="005B5749">
              <w:rPr>
                <w:sz w:val="24"/>
                <w:szCs w:val="24"/>
              </w:rPr>
              <w:t>лению № 111</w:t>
            </w:r>
            <w:r w:rsidRPr="00FE40B1">
              <w:rPr>
                <w:sz w:val="24"/>
                <w:szCs w:val="24"/>
              </w:rPr>
              <w:t xml:space="preserve">-п от </w:t>
            </w:r>
            <w:r w:rsidR="005F1F5F">
              <w:rPr>
                <w:sz w:val="24"/>
                <w:szCs w:val="24"/>
              </w:rPr>
              <w:t>06.07</w:t>
            </w:r>
            <w:r w:rsidRPr="00FE40B1">
              <w:rPr>
                <w:sz w:val="24"/>
                <w:szCs w:val="24"/>
              </w:rPr>
              <w:t>.2015 г.</w:t>
            </w:r>
          </w:p>
        </w:tc>
      </w:tr>
      <w:tr w:rsidR="000602C1" w:rsidRPr="00AF16CC" w:rsidTr="00F13E34">
        <w:trPr>
          <w:gridAfter w:val="1"/>
          <w:wAfter w:w="49" w:type="dxa"/>
          <w:trHeight w:val="33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02C1" w:rsidRPr="00724719" w:rsidRDefault="000602C1" w:rsidP="00F41398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02C1" w:rsidRPr="00724719" w:rsidRDefault="000602C1" w:rsidP="00F41398">
            <w:pPr>
              <w:jc w:val="center"/>
              <w:rPr>
                <w:b/>
                <w:bCs/>
                <w:sz w:val="26"/>
                <w:szCs w:val="26"/>
              </w:rPr>
            </w:pPr>
            <w:r w:rsidRPr="007247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602C1" w:rsidRPr="00E752A9" w:rsidRDefault="000602C1" w:rsidP="00F41398">
            <w:pPr>
              <w:rPr>
                <w:sz w:val="24"/>
                <w:szCs w:val="24"/>
              </w:rPr>
            </w:pPr>
          </w:p>
        </w:tc>
      </w:tr>
      <w:tr w:rsidR="000602C1" w:rsidRPr="00AF16CC" w:rsidTr="00F13E34">
        <w:trPr>
          <w:gridAfter w:val="1"/>
          <w:wAfter w:w="49" w:type="dxa"/>
          <w:trHeight w:val="330"/>
        </w:trPr>
        <w:tc>
          <w:tcPr>
            <w:tcW w:w="99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02C1" w:rsidRPr="00E752A9" w:rsidRDefault="000602C1" w:rsidP="00F41398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 </w:t>
            </w:r>
          </w:p>
          <w:p w:rsidR="000602C1" w:rsidRPr="00E752A9" w:rsidRDefault="000602C1" w:rsidP="00F41398">
            <w:pPr>
              <w:jc w:val="center"/>
              <w:rPr>
                <w:b/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 xml:space="preserve">  </w:t>
            </w:r>
            <w:r w:rsidRPr="00E752A9">
              <w:rPr>
                <w:b/>
                <w:sz w:val="24"/>
                <w:szCs w:val="24"/>
              </w:rPr>
              <w:t xml:space="preserve">Расходы </w:t>
            </w:r>
          </w:p>
          <w:p w:rsidR="000602C1" w:rsidRPr="00E752A9" w:rsidRDefault="000602C1" w:rsidP="00F41398">
            <w:pPr>
              <w:jc w:val="center"/>
              <w:rPr>
                <w:b/>
                <w:sz w:val="24"/>
                <w:szCs w:val="24"/>
              </w:rPr>
            </w:pPr>
            <w:r w:rsidRPr="00E752A9">
              <w:rPr>
                <w:b/>
                <w:sz w:val="24"/>
                <w:szCs w:val="24"/>
              </w:rPr>
              <w:t xml:space="preserve">бюджета муниципального образования </w:t>
            </w:r>
          </w:p>
          <w:p w:rsidR="000602C1" w:rsidRPr="00E752A9" w:rsidRDefault="000602C1" w:rsidP="00F413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тлый сельсовет </w:t>
            </w:r>
            <w:r w:rsidR="005B5749">
              <w:rPr>
                <w:b/>
                <w:sz w:val="24"/>
                <w:szCs w:val="24"/>
              </w:rPr>
              <w:t xml:space="preserve"> за 2</w:t>
            </w:r>
            <w:r w:rsidRPr="00E752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вартал  </w:t>
            </w:r>
            <w:r w:rsidRPr="00E752A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E752A9">
              <w:rPr>
                <w:b/>
                <w:sz w:val="24"/>
                <w:szCs w:val="24"/>
              </w:rPr>
              <w:t xml:space="preserve"> года по разделам </w:t>
            </w:r>
          </w:p>
          <w:p w:rsidR="000602C1" w:rsidRPr="00E752A9" w:rsidRDefault="000602C1" w:rsidP="00F41398">
            <w:pPr>
              <w:jc w:val="center"/>
              <w:rPr>
                <w:b/>
                <w:bCs/>
                <w:sz w:val="24"/>
                <w:szCs w:val="24"/>
              </w:rPr>
            </w:pPr>
            <w:r w:rsidRPr="00E752A9">
              <w:rPr>
                <w:b/>
                <w:sz w:val="24"/>
                <w:szCs w:val="24"/>
              </w:rPr>
              <w:t>и подразделам классификации расходов бюджетов </w:t>
            </w:r>
            <w:r w:rsidRPr="00E752A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602C1" w:rsidRPr="00AF16CC" w:rsidTr="00F13E34">
        <w:trPr>
          <w:gridAfter w:val="1"/>
          <w:wAfter w:w="49" w:type="dxa"/>
          <w:trHeight w:val="330"/>
        </w:trPr>
        <w:tc>
          <w:tcPr>
            <w:tcW w:w="9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02C1" w:rsidRPr="00724719" w:rsidRDefault="000602C1" w:rsidP="00F41398">
            <w:pPr>
              <w:jc w:val="center"/>
              <w:rPr>
                <w:b/>
                <w:bCs/>
              </w:rPr>
            </w:pPr>
          </w:p>
        </w:tc>
      </w:tr>
      <w:tr w:rsidR="000602C1" w:rsidRPr="00AF16CC" w:rsidTr="00F13E34">
        <w:trPr>
          <w:gridAfter w:val="1"/>
          <w:wAfter w:w="49" w:type="dxa"/>
          <w:trHeight w:val="330"/>
        </w:trPr>
        <w:tc>
          <w:tcPr>
            <w:tcW w:w="9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02C1" w:rsidRPr="00724719" w:rsidRDefault="000602C1" w:rsidP="00F41398">
            <w:pPr>
              <w:jc w:val="center"/>
              <w:rPr>
                <w:b/>
                <w:bCs/>
              </w:rPr>
            </w:pPr>
          </w:p>
        </w:tc>
      </w:tr>
      <w:tr w:rsidR="000602C1" w:rsidRPr="00E752A9" w:rsidTr="00F13E34">
        <w:trPr>
          <w:gridAfter w:val="1"/>
          <w:wAfter w:w="49" w:type="dxa"/>
          <w:trHeight w:val="345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02C1" w:rsidRPr="00724719" w:rsidRDefault="000602C1" w:rsidP="00F41398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02C1" w:rsidRPr="00724719" w:rsidRDefault="000602C1" w:rsidP="00F41398">
            <w:pPr>
              <w:jc w:val="center"/>
              <w:rPr>
                <w:b/>
                <w:bCs/>
                <w:sz w:val="26"/>
                <w:szCs w:val="26"/>
              </w:rPr>
            </w:pPr>
            <w:r w:rsidRPr="007247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02C1" w:rsidRPr="00724719" w:rsidRDefault="000602C1" w:rsidP="00F41398">
            <w:pPr>
              <w:rPr>
                <w:sz w:val="26"/>
                <w:szCs w:val="26"/>
              </w:rPr>
            </w:pPr>
            <w:r w:rsidRPr="00724719">
              <w:rPr>
                <w:sz w:val="26"/>
                <w:szCs w:val="26"/>
              </w:rPr>
              <w:t> 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02C1" w:rsidRPr="00E752A9" w:rsidRDefault="000602C1" w:rsidP="00F41398">
            <w:pPr>
              <w:jc w:val="right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(тыс. руб.)</w:t>
            </w:r>
          </w:p>
        </w:tc>
      </w:tr>
      <w:tr w:rsidR="000602C1" w:rsidRPr="00E752A9" w:rsidTr="00013F88">
        <w:trPr>
          <w:gridAfter w:val="1"/>
          <w:wAfter w:w="49" w:type="dxa"/>
          <w:trHeight w:val="1290"/>
        </w:trPr>
        <w:tc>
          <w:tcPr>
            <w:tcW w:w="10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602C1" w:rsidRPr="00E752A9" w:rsidRDefault="000602C1" w:rsidP="00F41398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602C1" w:rsidRPr="00E752A9" w:rsidRDefault="000602C1" w:rsidP="00F41398">
            <w:pPr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602C1" w:rsidRPr="00E752A9" w:rsidRDefault="000602C1" w:rsidP="00F4139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Утвержден-ный</w:t>
            </w:r>
            <w:proofErr w:type="spellEnd"/>
            <w:proofErr w:type="gramEnd"/>
            <w:r>
              <w:t xml:space="preserve"> бюджет с учетом внесенных изменений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602C1" w:rsidRDefault="000602C1" w:rsidP="00F4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0602C1" w:rsidRPr="00E752A9" w:rsidRDefault="000602C1" w:rsidP="00F41398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602C1" w:rsidRPr="00E752A9" w:rsidRDefault="000602C1" w:rsidP="00F41398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% исполнения</w:t>
            </w:r>
          </w:p>
        </w:tc>
      </w:tr>
      <w:tr w:rsidR="000602C1" w:rsidRPr="00E752A9" w:rsidTr="00013F88">
        <w:trPr>
          <w:gridAfter w:val="1"/>
          <w:wAfter w:w="49" w:type="dxa"/>
          <w:trHeight w:val="427"/>
        </w:trPr>
        <w:tc>
          <w:tcPr>
            <w:tcW w:w="1095" w:type="dxa"/>
            <w:shd w:val="clear" w:color="000000" w:fill="FFFFFF"/>
          </w:tcPr>
          <w:p w:rsidR="000602C1" w:rsidRPr="00E752A9" w:rsidRDefault="000602C1" w:rsidP="00F41398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shd w:val="clear" w:color="000000" w:fill="FFFFFF"/>
          </w:tcPr>
          <w:p w:rsidR="000602C1" w:rsidRPr="00E752A9" w:rsidRDefault="000602C1" w:rsidP="00F41398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shd w:val="clear" w:color="000000" w:fill="FFFFFF"/>
          </w:tcPr>
          <w:p w:rsidR="000602C1" w:rsidRPr="00E752A9" w:rsidRDefault="000602C1" w:rsidP="00F41398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shd w:val="clear" w:color="000000" w:fill="FFFFFF"/>
          </w:tcPr>
          <w:p w:rsidR="000602C1" w:rsidRPr="00E752A9" w:rsidRDefault="000602C1" w:rsidP="00F41398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  <w:shd w:val="clear" w:color="000000" w:fill="FFFFFF"/>
            <w:noWrap/>
          </w:tcPr>
          <w:p w:rsidR="000602C1" w:rsidRPr="00E752A9" w:rsidRDefault="000602C1" w:rsidP="00F41398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5</w:t>
            </w:r>
          </w:p>
        </w:tc>
      </w:tr>
      <w:tr w:rsidR="000602C1" w:rsidRPr="00047C0E" w:rsidTr="00013F88">
        <w:trPr>
          <w:gridAfter w:val="1"/>
          <w:wAfter w:w="49" w:type="dxa"/>
          <w:trHeight w:val="43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3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A70970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2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47C0E" w:rsidRDefault="00772E25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1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A70970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F745B" w:rsidRDefault="00772E25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1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4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A70970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F745B" w:rsidRDefault="00772E25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1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F745B" w:rsidRDefault="000602C1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F745B" w:rsidRDefault="000602C1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F745B" w:rsidRDefault="00772E25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13F88" w:rsidRDefault="000602C1" w:rsidP="00F41398">
            <w:pPr>
              <w:rPr>
                <w:b/>
                <w:sz w:val="24"/>
                <w:szCs w:val="24"/>
              </w:rPr>
            </w:pPr>
            <w:r w:rsidRPr="00013F88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13F88" w:rsidRDefault="000602C1" w:rsidP="00F413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13F88" w:rsidRDefault="00A70970" w:rsidP="00F413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13F88" w:rsidRDefault="00A70970" w:rsidP="00F413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13F88" w:rsidRDefault="00772E25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0602C1" w:rsidRPr="003654FF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13F88" w:rsidRDefault="000602C1" w:rsidP="00F4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13F88" w:rsidRDefault="000602C1" w:rsidP="00F4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9520CC" w:rsidRDefault="00A70970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9520CC" w:rsidRDefault="00A70970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3654FF" w:rsidRDefault="00772E25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A70970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9,5</w:t>
            </w:r>
            <w:r w:rsidR="000602C1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A70970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47C0E" w:rsidRDefault="00772E25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3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A70970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A70970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7C2F">
              <w:rPr>
                <w:sz w:val="24"/>
                <w:szCs w:val="24"/>
              </w:rPr>
              <w:t>1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F745B" w:rsidRDefault="00772E25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E67C2F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F745B" w:rsidRDefault="00772E25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BC725B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8</w:t>
            </w:r>
            <w:r w:rsidR="000602C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E67C2F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47C0E" w:rsidRDefault="00772E25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40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DC1511" w:rsidRDefault="000602C1" w:rsidP="00F413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5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DC1511" w:rsidRDefault="00E67C2F" w:rsidP="00F413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DC1511" w:rsidRDefault="00772E25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4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E67C2F" w:rsidP="00E67C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E67C2F" w:rsidP="00E67C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DC1511" w:rsidRDefault="00772E25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E67C2F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62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E67C2F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5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47C0E" w:rsidRDefault="00772E25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5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E67C2F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9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E67C2F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DC1511" w:rsidRDefault="00772E25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F22F5F" w:rsidRDefault="000602C1" w:rsidP="00F41398">
            <w:pPr>
              <w:rPr>
                <w:bCs/>
                <w:sz w:val="24"/>
                <w:szCs w:val="24"/>
              </w:rPr>
            </w:pPr>
            <w:r w:rsidRPr="00F22F5F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F22F5F" w:rsidRDefault="000602C1" w:rsidP="00F41398">
            <w:pPr>
              <w:rPr>
                <w:bCs/>
                <w:sz w:val="24"/>
                <w:szCs w:val="24"/>
              </w:rPr>
            </w:pPr>
            <w:r w:rsidRPr="00F22F5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F22F5F" w:rsidRDefault="000602C1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3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F22F5F" w:rsidRDefault="00E67C2F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F22F5F" w:rsidRDefault="00772E25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0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E67C2F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47C0E" w:rsidRDefault="00772E25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8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Культу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DC1511" w:rsidRDefault="000602C1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DC1511" w:rsidRDefault="00E67C2F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DC1511" w:rsidRDefault="00DE247A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E67C2F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47C0E" w:rsidRDefault="00DE247A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10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DC1511" w:rsidRDefault="000602C1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DC1511" w:rsidRDefault="00E67C2F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DC1511" w:rsidRDefault="00DE247A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DC1511" w:rsidRDefault="000602C1" w:rsidP="00F413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DC1511" w:rsidRDefault="00E67C2F" w:rsidP="00F413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47C0E" w:rsidRDefault="00DE247A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11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9D0E8B" w:rsidRDefault="000602C1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9D0E8B" w:rsidRDefault="00E67C2F" w:rsidP="00F41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9D0E8B" w:rsidRDefault="00DE247A" w:rsidP="00F413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0602C1" w:rsidRPr="00047C0E" w:rsidTr="00013F88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0602C1" w:rsidP="00F41398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BC725B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62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2C1" w:rsidRPr="00047C0E" w:rsidRDefault="00BC725B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2C1" w:rsidRPr="00047C0E" w:rsidRDefault="00DE247A" w:rsidP="00F413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</w:tbl>
    <w:p w:rsidR="00F13E34" w:rsidRDefault="00F13E34" w:rsidP="00F13E3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13E34" w:rsidRDefault="00F13E34" w:rsidP="00F13E34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F13E34" w:rsidSect="00F41398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4520" w:type="dxa"/>
        <w:tblInd w:w="93" w:type="dxa"/>
        <w:tblLook w:val="04A0"/>
      </w:tblPr>
      <w:tblGrid>
        <w:gridCol w:w="6776"/>
        <w:gridCol w:w="851"/>
        <w:gridCol w:w="2410"/>
        <w:gridCol w:w="1495"/>
        <w:gridCol w:w="1403"/>
        <w:gridCol w:w="1585"/>
      </w:tblGrid>
      <w:tr w:rsidR="00F13E34" w:rsidRPr="00772E25" w:rsidTr="00F13E34">
        <w:trPr>
          <w:trHeight w:val="304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34" w:rsidRPr="00772E25" w:rsidRDefault="00F13E34" w:rsidP="00F13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3E34" w:rsidRPr="00772E25" w:rsidRDefault="00F13E34" w:rsidP="00C1645D">
            <w:pPr>
              <w:tabs>
                <w:tab w:val="left" w:pos="11247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2E25">
              <w:rPr>
                <w:bCs/>
                <w:color w:val="000000"/>
                <w:sz w:val="24"/>
                <w:szCs w:val="24"/>
              </w:rPr>
              <w:t>Приложение 3</w:t>
            </w:r>
            <w:r w:rsidRPr="00772E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13E34" w:rsidRPr="00772E25" w:rsidRDefault="00C1645D" w:rsidP="00C1645D">
            <w:pPr>
              <w:tabs>
                <w:tab w:val="left" w:pos="11247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2E25">
              <w:rPr>
                <w:sz w:val="24"/>
                <w:szCs w:val="24"/>
              </w:rPr>
              <w:t xml:space="preserve">                                    </w:t>
            </w:r>
            <w:r w:rsidR="00F13E34" w:rsidRPr="00772E25">
              <w:rPr>
                <w:sz w:val="24"/>
                <w:szCs w:val="24"/>
              </w:rPr>
              <w:t xml:space="preserve">к </w:t>
            </w:r>
            <w:r w:rsidR="00052FDE" w:rsidRPr="00772E25">
              <w:rPr>
                <w:sz w:val="24"/>
                <w:szCs w:val="24"/>
              </w:rPr>
              <w:t xml:space="preserve"> Постановлению № 111</w:t>
            </w:r>
            <w:r w:rsidR="00F13E34" w:rsidRPr="00772E25">
              <w:rPr>
                <w:sz w:val="24"/>
                <w:szCs w:val="24"/>
              </w:rPr>
              <w:t xml:space="preserve">-п от </w:t>
            </w:r>
            <w:r w:rsidR="00052FDE" w:rsidRPr="00772E25">
              <w:rPr>
                <w:sz w:val="24"/>
                <w:szCs w:val="24"/>
              </w:rPr>
              <w:t>06.07</w:t>
            </w:r>
            <w:r w:rsidR="00F13E34" w:rsidRPr="00772E25">
              <w:rPr>
                <w:sz w:val="24"/>
                <w:szCs w:val="24"/>
              </w:rPr>
              <w:t>.2015</w:t>
            </w:r>
          </w:p>
          <w:p w:rsidR="00F13E34" w:rsidRPr="00772E25" w:rsidRDefault="00F13E34" w:rsidP="00F13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E25">
              <w:rPr>
                <w:b/>
                <w:bCs/>
                <w:color w:val="000000"/>
                <w:sz w:val="22"/>
                <w:szCs w:val="22"/>
              </w:rPr>
              <w:t xml:space="preserve"> Источники финансирования дефицита бюджета</w:t>
            </w:r>
          </w:p>
        </w:tc>
      </w:tr>
      <w:tr w:rsidR="00F13E34" w:rsidRPr="00F13E34" w:rsidTr="00C1645D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3E34" w:rsidRPr="00F13E34" w:rsidRDefault="00F13E34" w:rsidP="00F13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3E3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34" w:rsidRPr="00F13E34" w:rsidRDefault="00F13E34" w:rsidP="00F13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34" w:rsidRPr="00F13E34" w:rsidRDefault="00F13E34" w:rsidP="00F13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34" w:rsidRPr="00F13E34" w:rsidRDefault="00F13E34" w:rsidP="00F13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34" w:rsidRPr="00F13E34" w:rsidRDefault="00F13E34" w:rsidP="00F13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34" w:rsidRPr="00F13E34" w:rsidRDefault="00F13E34" w:rsidP="00F13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3E34" w:rsidRPr="00116D8C" w:rsidTr="00C1645D">
        <w:trPr>
          <w:trHeight w:val="136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Код строки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Исполнено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Неисполненные назначения</w:t>
            </w:r>
          </w:p>
        </w:tc>
      </w:tr>
      <w:tr w:rsidR="00F13E34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34" w:rsidRPr="00116D8C" w:rsidRDefault="00F13E34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6</w:t>
            </w:r>
          </w:p>
        </w:tc>
      </w:tr>
      <w:tr w:rsidR="005D2AFF" w:rsidRPr="00116D8C" w:rsidTr="00C1645D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 xml:space="preserve">Источники финансирования дефицита бюджета - ВСЕГО </w:t>
            </w:r>
            <w:r w:rsidRPr="00116D8C">
              <w:rPr>
                <w:color w:val="000000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500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1 557 437,40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678 955,61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878 481,79</w:t>
            </w:r>
          </w:p>
        </w:tc>
      </w:tr>
      <w:tr w:rsidR="005D2AFF" w:rsidRPr="00116D8C" w:rsidTr="00C1645D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источники внутреннего финансирования бюджета</w:t>
            </w:r>
            <w:proofErr w:type="gramStart"/>
            <w:r w:rsidRPr="00116D8C">
              <w:rPr>
                <w:color w:val="000000"/>
              </w:rPr>
              <w:t xml:space="preserve"> </w:t>
            </w:r>
            <w:r w:rsidRPr="00116D8C">
              <w:rPr>
                <w:color w:val="000000"/>
              </w:rPr>
              <w:br/>
              <w:t>И</w:t>
            </w:r>
            <w:proofErr w:type="gramEnd"/>
            <w:r w:rsidRPr="00116D8C"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5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5D2AFF" w:rsidRPr="00116D8C" w:rsidTr="00C1645D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источники внешнего финансирования бюджета</w:t>
            </w:r>
            <w:proofErr w:type="gramStart"/>
            <w:r w:rsidRPr="00116D8C">
              <w:rPr>
                <w:color w:val="000000"/>
              </w:rPr>
              <w:t xml:space="preserve"> </w:t>
            </w:r>
            <w:r w:rsidRPr="00116D8C">
              <w:rPr>
                <w:color w:val="000000"/>
              </w:rPr>
              <w:br/>
              <w:t>И</w:t>
            </w:r>
            <w:proofErr w:type="gramEnd"/>
            <w:r w:rsidRPr="00116D8C"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6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0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1 557 4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678 955,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878 481,79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1 557 4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678 955,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878 481,79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-19 105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-5 963 286,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-19 105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-5 963 286,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10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-19 105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-5 963 286,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11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-19 105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-5 963 286,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20 662 6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6 642 242,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20 662 6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6 642 242,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10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20 662 6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6 642 242,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11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20 662 6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6 642 242,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6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5D2AFF" w:rsidRPr="00116D8C" w:rsidTr="00C1645D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AFF" w:rsidRPr="00116D8C" w:rsidRDefault="005D2AFF" w:rsidP="00F13E34">
            <w:pPr>
              <w:rPr>
                <w:color w:val="000000"/>
              </w:rPr>
            </w:pPr>
            <w:r w:rsidRPr="00116D8C"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 w:rsidP="00F13E34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6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FF" w:rsidRPr="00116D8C" w:rsidRDefault="005D2AFF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</w:tbl>
    <w:p w:rsidR="00F41398" w:rsidRPr="00116D8C" w:rsidRDefault="00F41398" w:rsidP="00F13E34">
      <w:pPr>
        <w:spacing w:after="200" w:line="276" w:lineRule="auto"/>
        <w:rPr>
          <w:b/>
        </w:rPr>
      </w:pPr>
    </w:p>
    <w:sectPr w:rsidR="00F41398" w:rsidRPr="00116D8C" w:rsidSect="00F13E34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A1D58"/>
    <w:rsid w:val="00013F88"/>
    <w:rsid w:val="00046D42"/>
    <w:rsid w:val="00052FDE"/>
    <w:rsid w:val="000602C1"/>
    <w:rsid w:val="00116D8C"/>
    <w:rsid w:val="00175EDB"/>
    <w:rsid w:val="001D6D03"/>
    <w:rsid w:val="002A66FB"/>
    <w:rsid w:val="002A7862"/>
    <w:rsid w:val="00336183"/>
    <w:rsid w:val="003654FF"/>
    <w:rsid w:val="00386265"/>
    <w:rsid w:val="003A269B"/>
    <w:rsid w:val="00457817"/>
    <w:rsid w:val="00495D2E"/>
    <w:rsid w:val="004A3994"/>
    <w:rsid w:val="005278DA"/>
    <w:rsid w:val="00570B49"/>
    <w:rsid w:val="005B5749"/>
    <w:rsid w:val="005D2AFF"/>
    <w:rsid w:val="005E0F4C"/>
    <w:rsid w:val="005F1F5F"/>
    <w:rsid w:val="006416D4"/>
    <w:rsid w:val="00690A0A"/>
    <w:rsid w:val="00772E25"/>
    <w:rsid w:val="007A6B05"/>
    <w:rsid w:val="007D69E7"/>
    <w:rsid w:val="00834F09"/>
    <w:rsid w:val="009520CC"/>
    <w:rsid w:val="00A6595B"/>
    <w:rsid w:val="00A70970"/>
    <w:rsid w:val="00A972E2"/>
    <w:rsid w:val="00AA1D58"/>
    <w:rsid w:val="00B106BE"/>
    <w:rsid w:val="00B371C6"/>
    <w:rsid w:val="00BC725B"/>
    <w:rsid w:val="00C1645D"/>
    <w:rsid w:val="00D71B8A"/>
    <w:rsid w:val="00DE247A"/>
    <w:rsid w:val="00DE2767"/>
    <w:rsid w:val="00E67C2F"/>
    <w:rsid w:val="00EC7810"/>
    <w:rsid w:val="00ED7930"/>
    <w:rsid w:val="00EF28E0"/>
    <w:rsid w:val="00F13E34"/>
    <w:rsid w:val="00F41398"/>
    <w:rsid w:val="00F7373F"/>
    <w:rsid w:val="00FE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1D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8E87-97FD-4FB3-8029-5BE9CE0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0</cp:revision>
  <cp:lastPrinted>2015-07-06T11:10:00Z</cp:lastPrinted>
  <dcterms:created xsi:type="dcterms:W3CDTF">2015-04-14T06:28:00Z</dcterms:created>
  <dcterms:modified xsi:type="dcterms:W3CDTF">2015-07-06T11:52:00Z</dcterms:modified>
</cp:coreProperties>
</file>